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0DE60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O WYRAŻENIU </w:t>
      </w:r>
    </w:p>
    <w:p w14:paraId="1D0FF4D9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14:paraId="0830F8EF" w14:textId="77777777"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8"/>
        <w:gridCol w:w="535"/>
        <w:gridCol w:w="53"/>
        <w:gridCol w:w="312"/>
        <w:gridCol w:w="12"/>
        <w:gridCol w:w="37"/>
        <w:gridCol w:w="227"/>
        <w:gridCol w:w="114"/>
        <w:gridCol w:w="73"/>
        <w:gridCol w:w="221"/>
        <w:gridCol w:w="84"/>
        <w:gridCol w:w="96"/>
        <w:gridCol w:w="13"/>
        <w:gridCol w:w="269"/>
        <w:gridCol w:w="94"/>
        <w:gridCol w:w="52"/>
        <w:gridCol w:w="161"/>
        <w:gridCol w:w="71"/>
        <w:gridCol w:w="182"/>
        <w:gridCol w:w="196"/>
        <w:gridCol w:w="139"/>
        <w:gridCol w:w="79"/>
        <w:gridCol w:w="160"/>
        <w:gridCol w:w="255"/>
        <w:gridCol w:w="94"/>
        <w:gridCol w:w="29"/>
        <w:gridCol w:w="251"/>
        <w:gridCol w:w="40"/>
        <w:gridCol w:w="87"/>
        <w:gridCol w:w="181"/>
        <w:gridCol w:w="146"/>
        <w:gridCol w:w="51"/>
        <w:gridCol w:w="364"/>
        <w:gridCol w:w="14"/>
        <w:gridCol w:w="14"/>
        <w:gridCol w:w="500"/>
        <w:gridCol w:w="88"/>
        <w:gridCol w:w="178"/>
        <w:gridCol w:w="80"/>
        <w:gridCol w:w="253"/>
        <w:gridCol w:w="77"/>
        <w:gridCol w:w="521"/>
        <w:gridCol w:w="67"/>
        <w:gridCol w:w="532"/>
        <w:gridCol w:w="57"/>
        <w:gridCol w:w="110"/>
        <w:gridCol w:w="431"/>
        <w:gridCol w:w="47"/>
        <w:gridCol w:w="550"/>
        <w:gridCol w:w="38"/>
        <w:gridCol w:w="589"/>
      </w:tblGrid>
      <w:tr w:rsidR="00962D3E" w:rsidRPr="00315F11" w14:paraId="4DDADC22" w14:textId="77777777" w:rsidTr="00117F29">
        <w:tc>
          <w:tcPr>
            <w:tcW w:w="10012" w:type="dxa"/>
            <w:gridSpan w:val="51"/>
            <w:shd w:val="clear" w:color="auto" w:fill="C0C0C0"/>
          </w:tcPr>
          <w:p w14:paraId="59CAA2F8" w14:textId="77777777" w:rsidR="00962D3E" w:rsidRPr="007D0AAB" w:rsidRDefault="00962D3E" w:rsidP="00EA4D93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EA4D93">
              <w:rPr>
                <w:b/>
              </w:rPr>
              <w:t>wójta (burmistrza, prezydenta miasta)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14:paraId="00EB9D3C" w14:textId="77777777" w:rsidTr="00117F29">
        <w:tc>
          <w:tcPr>
            <w:tcW w:w="1188" w:type="dxa"/>
            <w:shd w:val="clear" w:color="auto" w:fill="C0C0C0"/>
            <w:vAlign w:val="center"/>
          </w:tcPr>
          <w:p w14:paraId="603BEE99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14:paraId="763D5326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29ABC46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3D9A76F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69D2A98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51BDE0E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7C68ECD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6053749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7CAC6F0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7E2CB69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14657E5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14ABE3F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215420F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14:paraId="3382699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14:paraId="2D19C45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508DE21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6E279E2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375A50CB" w14:textId="77777777" w:rsidTr="00117F29">
        <w:tc>
          <w:tcPr>
            <w:tcW w:w="1188" w:type="dxa"/>
            <w:shd w:val="clear" w:color="auto" w:fill="C0C0C0"/>
            <w:vAlign w:val="center"/>
          </w:tcPr>
          <w:p w14:paraId="69FBB088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14:paraId="77B031E9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gridSpan w:val="2"/>
            <w:shd w:val="clear" w:color="auto" w:fill="FFFFFF"/>
          </w:tcPr>
          <w:p w14:paraId="3D77C18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3647A0D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74F1772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6E74C4F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10B63C8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3A3D1BC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555F6A1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4877166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1BA26F6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4198153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02738AB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14:paraId="259C97B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14:paraId="03754B8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45DE86A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04E0990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091DC9E6" w14:textId="77777777" w:rsidTr="00117F29">
        <w:tc>
          <w:tcPr>
            <w:tcW w:w="1188" w:type="dxa"/>
            <w:vMerge w:val="restart"/>
            <w:shd w:val="clear" w:color="auto" w:fill="C0C0C0"/>
            <w:vAlign w:val="center"/>
          </w:tcPr>
          <w:p w14:paraId="1EDA53A4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14:paraId="38C77087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14:paraId="5634BC7D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402FF242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0A6DA89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2BE88D4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1381BFE2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73AAECB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7F47D10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012A6AA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53499D2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4A1E7B8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0E76666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6F434E4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041E602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14:paraId="1C5C26F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14:paraId="164FA74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08D1F91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7A4D78B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57EF98DA" w14:textId="77777777" w:rsidTr="00117F29">
        <w:tc>
          <w:tcPr>
            <w:tcW w:w="1188" w:type="dxa"/>
            <w:vMerge/>
            <w:shd w:val="clear" w:color="auto" w:fill="C0C0C0"/>
          </w:tcPr>
          <w:p w14:paraId="56D72AEF" w14:textId="77777777"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1796FD60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16830A9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3C3A1DF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1C9C8824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3C1F86C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20822E8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3D3FA74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4E01AF3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31AB384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1099F1B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7CDA42E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5C469BA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14:paraId="1BCEEF0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14:paraId="6CB4955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66D2147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24687F7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4DB90675" w14:textId="77777777" w:rsidTr="008E3D3F">
        <w:tc>
          <w:tcPr>
            <w:tcW w:w="3328" w:type="dxa"/>
            <w:gridSpan w:val="15"/>
            <w:shd w:val="clear" w:color="auto" w:fill="FFFFFF"/>
          </w:tcPr>
          <w:p w14:paraId="1DC7D71D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14:paraId="169426F0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32" w:type="dxa"/>
            <w:gridSpan w:val="23"/>
            <w:shd w:val="clear" w:color="auto" w:fill="FFFFFF"/>
          </w:tcPr>
          <w:p w14:paraId="4CA68FE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52" w:type="dxa"/>
            <w:gridSpan w:val="13"/>
            <w:shd w:val="clear" w:color="auto" w:fill="FFFFFF"/>
          </w:tcPr>
          <w:p w14:paraId="2CEAFB5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14:paraId="2641C759" w14:textId="77777777" w:rsidTr="008E3D3F">
        <w:tc>
          <w:tcPr>
            <w:tcW w:w="1723" w:type="dxa"/>
            <w:gridSpan w:val="2"/>
            <w:shd w:val="clear" w:color="auto" w:fill="C0C0C0"/>
          </w:tcPr>
          <w:p w14:paraId="4E3985C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14:paraId="0FCE03E1" w14:textId="77777777"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4" w:type="dxa"/>
            <w:gridSpan w:val="4"/>
            <w:shd w:val="clear" w:color="auto" w:fill="FFFFFF"/>
          </w:tcPr>
          <w:p w14:paraId="6D77876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14:paraId="1D91A0BB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14:paraId="76CFEF96" w14:textId="77777777" w:rsidR="00EC082C" w:rsidRDefault="00EC082C" w:rsidP="008E3D3F">
            <w:pPr>
              <w:tabs>
                <w:tab w:val="left" w:pos="5040"/>
              </w:tabs>
              <w:jc w:val="center"/>
              <w:rPr>
                <w:b/>
              </w:rPr>
            </w:pPr>
          </w:p>
          <w:p w14:paraId="22273C8A" w14:textId="77777777" w:rsidR="008E3D3F" w:rsidRPr="00BE70CB" w:rsidRDefault="008E3D3F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3"/>
            <w:shd w:val="clear" w:color="auto" w:fill="FFFFFF"/>
          </w:tcPr>
          <w:p w14:paraId="564A351A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14:paraId="77E3FE68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14:paraId="00A3E56E" w14:textId="77777777" w:rsidR="00EC082C" w:rsidRDefault="00EC082C" w:rsidP="008E3D3F">
            <w:pPr>
              <w:tabs>
                <w:tab w:val="left" w:pos="5040"/>
              </w:tabs>
              <w:jc w:val="center"/>
              <w:rPr>
                <w:b/>
              </w:rPr>
            </w:pPr>
          </w:p>
          <w:p w14:paraId="2AA55400" w14:textId="77777777" w:rsidR="008E3D3F" w:rsidRPr="00BE70CB" w:rsidRDefault="008E3D3F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2"/>
            <w:shd w:val="clear" w:color="auto" w:fill="FFFFFF"/>
          </w:tcPr>
          <w:p w14:paraId="23944FD5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14:paraId="0BC7567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14:paraId="794CD846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FFFFFF"/>
          </w:tcPr>
          <w:p w14:paraId="1411F11A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6" w:type="dxa"/>
            <w:gridSpan w:val="18"/>
            <w:shd w:val="clear" w:color="auto" w:fill="auto"/>
          </w:tcPr>
          <w:p w14:paraId="0F5B3177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  <w:p w14:paraId="38854C7E" w14:textId="77777777" w:rsidR="00EC082C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6CD44255" w14:textId="77777777" w:rsidR="00EC082C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26019870" w14:textId="77777777" w:rsidR="00EC082C" w:rsidRPr="00C2013B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12F3743B" w14:textId="77777777" w:rsidTr="008E3D3F">
        <w:trPr>
          <w:trHeight w:val="369"/>
        </w:trPr>
        <w:tc>
          <w:tcPr>
            <w:tcW w:w="1723" w:type="dxa"/>
            <w:gridSpan w:val="2"/>
            <w:shd w:val="clear" w:color="auto" w:fill="C0C0C0"/>
          </w:tcPr>
          <w:p w14:paraId="44895FD3" w14:textId="77777777" w:rsidR="008E3D3F" w:rsidRPr="00C2013B" w:rsidRDefault="008E3D3F" w:rsidP="00A522F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umer 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7" w:type="dxa"/>
            <w:gridSpan w:val="3"/>
            <w:shd w:val="clear" w:color="auto" w:fill="FFFFFF"/>
          </w:tcPr>
          <w:p w14:paraId="652DE7DC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2D24C455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768CA972" w14:textId="77777777"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0D4D7FF1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4"/>
            <w:shd w:val="clear" w:color="auto" w:fill="FFFFFF"/>
          </w:tcPr>
          <w:p w14:paraId="7131E809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14:paraId="229F96E9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5F6D2303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78E51708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07B19229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4240D2EF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14:paraId="4BE902D3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gridSpan w:val="17"/>
            <w:shd w:val="clear" w:color="auto" w:fill="FFFFFF"/>
          </w:tcPr>
          <w:p w14:paraId="451E36FD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  <w:p w14:paraId="333055B0" w14:textId="77777777" w:rsidR="00EC082C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6054093E" w14:textId="77777777" w:rsidR="00EC082C" w:rsidRPr="00C2013B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4A51AA" w:rsidRPr="00C2013B" w14:paraId="711F5FD1" w14:textId="77777777" w:rsidTr="004F3FBC">
        <w:tc>
          <w:tcPr>
            <w:tcW w:w="10012" w:type="dxa"/>
            <w:gridSpan w:val="51"/>
            <w:shd w:val="clear" w:color="auto" w:fill="C0C0C0"/>
          </w:tcPr>
          <w:p w14:paraId="20BEB3B5" w14:textId="77777777"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14:paraId="4F00EA0A" w14:textId="77777777" w:rsidR="004A51AA" w:rsidRPr="00C2013B" w:rsidRDefault="00AA39EC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</w:t>
            </w:r>
            <w:r w:rsidR="004A51AA" w:rsidRPr="00C2013B">
              <w:rPr>
                <w:sz w:val="18"/>
                <w:szCs w:val="18"/>
              </w:rPr>
              <w:t>amieszkania</w:t>
            </w:r>
            <w:r>
              <w:rPr>
                <w:sz w:val="18"/>
                <w:szCs w:val="18"/>
              </w:rPr>
              <w:t xml:space="preserve"> (zgodny z adresem ujęcia w stałym obwodzie głosowania w Centralnym Rejestrze Wyborców)</w:t>
            </w:r>
            <w:r w:rsidR="004A51AA" w:rsidRPr="00C2013B">
              <w:rPr>
                <w:sz w:val="18"/>
                <w:szCs w:val="18"/>
              </w:rPr>
              <w:t>:</w:t>
            </w:r>
          </w:p>
        </w:tc>
      </w:tr>
      <w:tr w:rsidR="008E3D3F" w:rsidRPr="00C2013B" w14:paraId="10C39460" w14:textId="77777777" w:rsidTr="008E3D3F">
        <w:tc>
          <w:tcPr>
            <w:tcW w:w="2772" w:type="dxa"/>
            <w:gridSpan w:val="10"/>
            <w:shd w:val="clear" w:color="auto" w:fill="FFFFFF"/>
          </w:tcPr>
          <w:p w14:paraId="5BABBB20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14:paraId="6636B189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5B45B8B9" w14:textId="77777777" w:rsidR="00EC082C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1CCC76E3" w14:textId="77777777" w:rsidR="00EC082C" w:rsidRPr="00C2013B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68" w:type="dxa"/>
            <w:gridSpan w:val="29"/>
            <w:shd w:val="clear" w:color="auto" w:fill="FFFFFF"/>
          </w:tcPr>
          <w:p w14:paraId="6AF9A898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</w:tc>
        <w:tc>
          <w:tcPr>
            <w:tcW w:w="1617" w:type="dxa"/>
            <w:gridSpan w:val="7"/>
            <w:shd w:val="clear" w:color="auto" w:fill="FFFFFF"/>
          </w:tcPr>
          <w:p w14:paraId="06C5D006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14:paraId="6DCA32F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5"/>
            <w:shd w:val="clear" w:color="auto" w:fill="FFFFFF"/>
          </w:tcPr>
          <w:p w14:paraId="011153AC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14:paraId="29EA7C52" w14:textId="77777777" w:rsidTr="008E3D3F">
        <w:tc>
          <w:tcPr>
            <w:tcW w:w="4997" w:type="dxa"/>
            <w:gridSpan w:val="27"/>
            <w:shd w:val="clear" w:color="auto" w:fill="FFFFFF"/>
          </w:tcPr>
          <w:p w14:paraId="3A1FE4C5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14:paraId="749819E4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0A262A88" w14:textId="77777777" w:rsidR="00EC082C" w:rsidRPr="00C2013B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7" w:type="dxa"/>
            <w:gridSpan w:val="9"/>
            <w:shd w:val="clear" w:color="auto" w:fill="C0C0C0"/>
          </w:tcPr>
          <w:p w14:paraId="753A49B1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9" w:type="dxa"/>
            <w:gridSpan w:val="4"/>
            <w:shd w:val="clear" w:color="auto" w:fill="FFFFFF"/>
          </w:tcPr>
          <w:p w14:paraId="582A0489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shd w:val="clear" w:color="auto" w:fill="FFFFFF"/>
          </w:tcPr>
          <w:p w14:paraId="5EFCD1B6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shd w:val="clear" w:color="auto" w:fill="FFFFFF"/>
          </w:tcPr>
          <w:p w14:paraId="24061A12" w14:textId="77777777" w:rsidR="00815A53" w:rsidRDefault="00815A53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</w:p>
          <w:p w14:paraId="1922EE0C" w14:textId="77777777"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8" w:type="dxa"/>
            <w:gridSpan w:val="3"/>
            <w:shd w:val="clear" w:color="auto" w:fill="FFFFFF"/>
          </w:tcPr>
          <w:p w14:paraId="6C12FD1A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shd w:val="clear" w:color="auto" w:fill="FFFFFF"/>
          </w:tcPr>
          <w:p w14:paraId="2F84B7DF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shd w:val="clear" w:color="auto" w:fill="FFFFFF"/>
          </w:tcPr>
          <w:p w14:paraId="118EAF5F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7BB22A68" w14:textId="77777777" w:rsidTr="000B292F">
        <w:trPr>
          <w:trHeight w:val="242"/>
        </w:trPr>
        <w:tc>
          <w:tcPr>
            <w:tcW w:w="2088" w:type="dxa"/>
            <w:gridSpan w:val="4"/>
            <w:shd w:val="clear" w:color="auto" w:fill="C0C0C0"/>
          </w:tcPr>
          <w:p w14:paraId="23B02118" w14:textId="77777777"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14:paraId="36F25E40" w14:textId="77777777"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924" w:type="dxa"/>
            <w:gridSpan w:val="47"/>
            <w:shd w:val="clear" w:color="auto" w:fill="FFFFFF"/>
          </w:tcPr>
          <w:p w14:paraId="0B169080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7D11C28D" w14:textId="77777777" w:rsidR="00CA6329" w:rsidRPr="00AB72BB" w:rsidRDefault="00CA6329" w:rsidP="00240A91">
      <w:pPr>
        <w:spacing w:line="360" w:lineRule="auto"/>
        <w:jc w:val="both"/>
        <w:rPr>
          <w:sz w:val="16"/>
          <w:szCs w:val="16"/>
        </w:rPr>
      </w:pPr>
    </w:p>
    <w:p w14:paraId="2D619548" w14:textId="77777777" w:rsidR="00F118CC" w:rsidRDefault="00EC2FFC" w:rsidP="000B292F">
      <w:pPr>
        <w:spacing w:line="220" w:lineRule="exact"/>
        <w:jc w:val="both"/>
      </w:pPr>
      <w:r w:rsidRPr="00F118CC">
        <w:rPr>
          <w:b/>
        </w:rPr>
        <w:t>Ja niżej podpisany</w:t>
      </w:r>
      <w:r w:rsidR="007275CA" w:rsidRPr="00F118CC">
        <w:rPr>
          <w:b/>
        </w:rPr>
        <w:t>(</w:t>
      </w:r>
      <w:r w:rsidRPr="00F118CC">
        <w:rPr>
          <w:b/>
        </w:rPr>
        <w:t>a</w:t>
      </w:r>
      <w:r w:rsidR="00D52973" w:rsidRPr="00F118CC">
        <w:rPr>
          <w:b/>
        </w:rPr>
        <w:t>)</w:t>
      </w:r>
      <w:r w:rsidRPr="00F118CC">
        <w:rPr>
          <w:b/>
        </w:rPr>
        <w:t xml:space="preserve"> oświadczam</w:t>
      </w:r>
      <w:r w:rsidRPr="00CA6329">
        <w:t xml:space="preserve">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CA6329">
        <w:t xml:space="preserve"> </w:t>
      </w:r>
      <w:r w:rsidR="00DE6A94">
        <w:br/>
      </w:r>
      <w:r w:rsidR="00DE6A94">
        <w:br/>
      </w:r>
      <w:r w:rsidR="005A2344">
        <w:t>…………………………………</w:t>
      </w:r>
      <w:r w:rsidR="00F118CC">
        <w:t>……………………………………………………………….........</w:t>
      </w:r>
      <w:r w:rsidR="00B84349" w:rsidRPr="00CA6329">
        <w:t xml:space="preserve"> </w:t>
      </w:r>
    </w:p>
    <w:p w14:paraId="13A8C0F4" w14:textId="77777777" w:rsidR="005A2344" w:rsidRDefault="00F118CC" w:rsidP="00F118CC">
      <w:pPr>
        <w:spacing w:line="220" w:lineRule="exact"/>
        <w:ind w:right="2794"/>
        <w:rPr>
          <w:vertAlign w:val="superscript"/>
        </w:rPr>
      </w:pPr>
      <w:r>
        <w:t xml:space="preserve">                                                </w:t>
      </w:r>
      <w:r w:rsidR="005A2344" w:rsidRPr="005A2344">
        <w:rPr>
          <w:vertAlign w:val="superscript"/>
        </w:rPr>
        <w:t xml:space="preserve">(nazwa </w:t>
      </w:r>
      <w:r w:rsidR="008900E9">
        <w:rPr>
          <w:vertAlign w:val="superscript"/>
        </w:rPr>
        <w:t>organu wykonawczego i nazwa gminy</w:t>
      </w:r>
      <w:r w:rsidR="005A2344" w:rsidRPr="005A2344">
        <w:rPr>
          <w:vertAlign w:val="superscript"/>
        </w:rPr>
        <w:t>)</w:t>
      </w:r>
    </w:p>
    <w:p w14:paraId="4BFF034B" w14:textId="77777777" w:rsidR="00F118CC" w:rsidRDefault="00F118CC" w:rsidP="00F118CC">
      <w:pPr>
        <w:spacing w:line="220" w:lineRule="exact"/>
        <w:ind w:right="2794"/>
      </w:pPr>
      <w:r>
        <w:t xml:space="preserve">zarządzonych na dzień </w:t>
      </w:r>
      <w:r w:rsidR="00A522FA">
        <w:t>7 kwietnia 2024</w:t>
      </w:r>
      <w:r>
        <w:t xml:space="preserve"> r. ze zgłoszeniem</w:t>
      </w:r>
    </w:p>
    <w:p w14:paraId="112E25FF" w14:textId="77777777" w:rsidR="00F118CC" w:rsidRPr="00F118CC" w:rsidRDefault="00F118CC" w:rsidP="00F118CC">
      <w:pPr>
        <w:spacing w:line="220" w:lineRule="exact"/>
        <w:ind w:right="2794"/>
      </w:pPr>
    </w:p>
    <w:p w14:paraId="327461A2" w14:textId="77777777" w:rsidR="005013F4" w:rsidRPr="00CA6329" w:rsidRDefault="00CA6329" w:rsidP="000B292F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...........</w:t>
      </w:r>
    </w:p>
    <w:p w14:paraId="35D24DF5" w14:textId="77777777"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14:paraId="60057C21" w14:textId="77777777" w:rsidR="005013F4" w:rsidRPr="00CA6329" w:rsidRDefault="005013F4" w:rsidP="000B292F">
      <w:pPr>
        <w:spacing w:line="220" w:lineRule="exact"/>
        <w:jc w:val="both"/>
      </w:pPr>
    </w:p>
    <w:p w14:paraId="4D77ECCF" w14:textId="77777777" w:rsidR="00F9712C" w:rsidRPr="00CA6329" w:rsidRDefault="00F9712C" w:rsidP="000B292F">
      <w:pPr>
        <w:spacing w:line="220" w:lineRule="exact"/>
        <w:jc w:val="both"/>
        <w:rPr>
          <w:sz w:val="18"/>
          <w:szCs w:val="18"/>
        </w:rPr>
      </w:pPr>
    </w:p>
    <w:p w14:paraId="0CC48D7B" w14:textId="77777777" w:rsidR="00451194" w:rsidRDefault="005013F4" w:rsidP="004D5D04">
      <w:pPr>
        <w:spacing w:line="220" w:lineRule="exact"/>
        <w:jc w:val="both"/>
        <w:rPr>
          <w:sz w:val="22"/>
          <w:szCs w:val="22"/>
        </w:rPr>
      </w:pPr>
      <w:r w:rsidRPr="00F118CC">
        <w:rPr>
          <w:b/>
        </w:rPr>
        <w:t>Jednocześnie oświadczam</w:t>
      </w:r>
      <w:r w:rsidRPr="00CA6329">
        <w:t>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 xml:space="preserve">w </w:t>
      </w:r>
      <w:r w:rsidR="008900E9">
        <w:t xml:space="preserve">tych </w:t>
      </w:r>
      <w:r w:rsidR="00395819" w:rsidRPr="00CA6329">
        <w:t>wyborach</w:t>
      </w:r>
      <w:r w:rsidR="005A2344" w:rsidRPr="005A2344">
        <w:rPr>
          <w:vertAlign w:val="superscript"/>
        </w:rPr>
        <w:t>*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8900E9">
        <w:t>6</w:t>
      </w:r>
      <w:r w:rsidR="00AA39EC">
        <w:t xml:space="preserve"> i </w:t>
      </w:r>
      <w:r w:rsidR="00240A91" w:rsidRPr="00CA6329">
        <w:t xml:space="preserve">§ </w:t>
      </w:r>
      <w:r w:rsidRPr="00CA6329">
        <w:t>2</w:t>
      </w:r>
      <w:r w:rsidR="00433CB7">
        <w:t xml:space="preserve"> </w:t>
      </w:r>
      <w:r w:rsidRPr="00CA6329">
        <w:t>ustawy z dnia 5</w:t>
      </w:r>
      <w:r w:rsidR="008900E9">
        <w:t xml:space="preserve"> </w:t>
      </w:r>
      <w:r w:rsidRPr="00CA6329">
        <w:t>stycznia 2011 r.</w:t>
      </w:r>
      <w:r w:rsidR="007B6242" w:rsidRPr="00CA6329">
        <w:t xml:space="preserve"> </w:t>
      </w:r>
      <w:r w:rsidR="005C16FD">
        <w:br/>
        <w:t>—</w:t>
      </w:r>
      <w:r w:rsidRPr="00CA6329">
        <w:t xml:space="preserve"> Kodeks wyborczy (Dz. U</w:t>
      </w:r>
      <w:r w:rsidR="006F1F9D" w:rsidRPr="00CA6329">
        <w:t xml:space="preserve">. </w:t>
      </w:r>
      <w:r w:rsidR="004D5D04">
        <w:t xml:space="preserve">z </w:t>
      </w:r>
      <w:r w:rsidR="00A522FA">
        <w:t>2023</w:t>
      </w:r>
      <w:r w:rsidR="004D5D04">
        <w:t xml:space="preserve"> r. poz. </w:t>
      </w:r>
      <w:r w:rsidR="00A522FA">
        <w:t>2408</w:t>
      </w:r>
      <w:r w:rsidR="004D5D04">
        <w:t>)</w:t>
      </w:r>
    </w:p>
    <w:p w14:paraId="6B7457B6" w14:textId="77777777"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14:paraId="6955CB83" w14:textId="77777777" w:rsidR="00205B94" w:rsidRDefault="00205B94" w:rsidP="000B292F">
      <w:pPr>
        <w:spacing w:line="220" w:lineRule="exact"/>
        <w:ind w:left="5760"/>
        <w:rPr>
          <w:sz w:val="22"/>
          <w:szCs w:val="22"/>
        </w:rPr>
      </w:pPr>
    </w:p>
    <w:p w14:paraId="1B6D5E19" w14:textId="77777777"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14:paraId="4DBFA213" w14:textId="77777777"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4BB98732" w14:textId="77777777" w:rsidR="00074058" w:rsidRPr="00A90366" w:rsidRDefault="00074058" w:rsidP="000B292F">
      <w:pPr>
        <w:spacing w:line="220" w:lineRule="exact"/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   </w:t>
      </w:r>
      <w:r w:rsidR="00A56BF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A90366">
        <w:rPr>
          <w:sz w:val="18"/>
          <w:szCs w:val="18"/>
        </w:rPr>
        <w:t>(podpis)</w:t>
      </w:r>
    </w:p>
    <w:p w14:paraId="27847044" w14:textId="77777777" w:rsidR="00074058" w:rsidRDefault="00074058" w:rsidP="004D5D04">
      <w:pPr>
        <w:spacing w:line="220" w:lineRule="exact"/>
        <w:rPr>
          <w:sz w:val="18"/>
          <w:szCs w:val="18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4D5D04">
        <w:rPr>
          <w:sz w:val="22"/>
          <w:szCs w:val="22"/>
        </w:rPr>
        <w:t>20</w:t>
      </w:r>
      <w:r w:rsidR="00A522FA">
        <w:rPr>
          <w:sz w:val="22"/>
          <w:szCs w:val="22"/>
        </w:rPr>
        <w:t>24</w:t>
      </w:r>
      <w:r w:rsidR="004D5D04">
        <w:rPr>
          <w:sz w:val="22"/>
          <w:szCs w:val="22"/>
        </w:rPr>
        <w:t xml:space="preserve"> r.</w:t>
      </w:r>
    </w:p>
    <w:p w14:paraId="1ED3B826" w14:textId="77777777" w:rsidR="00205B94" w:rsidRDefault="00205B94" w:rsidP="000B292F">
      <w:pPr>
        <w:spacing w:line="220" w:lineRule="exact"/>
        <w:rPr>
          <w:sz w:val="18"/>
          <w:szCs w:val="18"/>
        </w:rPr>
      </w:pPr>
    </w:p>
    <w:p w14:paraId="3B4C3C4F" w14:textId="77777777" w:rsidR="004D5D04" w:rsidRDefault="005A2344" w:rsidP="000B292F">
      <w:pPr>
        <w:pStyle w:val="Tekstprzypisukocowego"/>
        <w:spacing w:line="220" w:lineRule="exact"/>
        <w:jc w:val="both"/>
      </w:pPr>
      <w:r>
        <w:rPr>
          <w:vertAlign w:val="superscript"/>
        </w:rPr>
        <w:t xml:space="preserve">* </w:t>
      </w:r>
      <w:r>
        <w:t>Posiadanie prawa wybieralności (biernego prawa wyborczego) oznacza, iż kandydat:</w:t>
      </w:r>
    </w:p>
    <w:p w14:paraId="76B26682" w14:textId="77777777" w:rsidR="004D5D04" w:rsidRDefault="00191D78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jest obywatelem polskim,</w:t>
      </w:r>
      <w:r w:rsidR="004D5D04">
        <w:rPr>
          <w:sz w:val="20"/>
          <w:szCs w:val="20"/>
        </w:rPr>
        <w:t xml:space="preserve"> </w:t>
      </w:r>
    </w:p>
    <w:p w14:paraId="351371D4" w14:textId="77777777" w:rsidR="005A2344" w:rsidRPr="005A2344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 xml:space="preserve">najpóźniej w dniu głosowania kończy </w:t>
      </w:r>
      <w:r w:rsidR="008900E9">
        <w:rPr>
          <w:sz w:val="20"/>
          <w:szCs w:val="20"/>
        </w:rPr>
        <w:t>25</w:t>
      </w:r>
      <w:r w:rsidRPr="005A2344">
        <w:rPr>
          <w:sz w:val="20"/>
          <w:szCs w:val="20"/>
        </w:rPr>
        <w:t xml:space="preserve"> lat,</w:t>
      </w:r>
    </w:p>
    <w:p w14:paraId="46029B5F" w14:textId="77777777"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bCs/>
          <w:sz w:val="20"/>
          <w:szCs w:val="20"/>
        </w:rPr>
        <w:t xml:space="preserve">jest </w:t>
      </w:r>
      <w:r w:rsidR="00A522FA">
        <w:rPr>
          <w:bCs/>
          <w:sz w:val="20"/>
          <w:szCs w:val="20"/>
        </w:rPr>
        <w:t xml:space="preserve">ujęty w Centralnym Rejestrze Wyborców w stałym obwodzie głosowania </w:t>
      </w:r>
      <w:r w:rsidR="008900E9">
        <w:rPr>
          <w:sz w:val="20"/>
          <w:szCs w:val="20"/>
        </w:rPr>
        <w:t xml:space="preserve">w jednej z </w:t>
      </w:r>
      <w:r w:rsidR="004A51AA">
        <w:rPr>
          <w:sz w:val="20"/>
          <w:szCs w:val="20"/>
        </w:rPr>
        <w:t>gmin</w:t>
      </w:r>
      <w:r w:rsidR="008900E9">
        <w:rPr>
          <w:sz w:val="20"/>
          <w:szCs w:val="20"/>
        </w:rPr>
        <w:t xml:space="preserve"> na obszarze Polski</w:t>
      </w:r>
      <w:r w:rsidR="000B292F" w:rsidRPr="000B292F">
        <w:rPr>
          <w:sz w:val="20"/>
          <w:szCs w:val="20"/>
        </w:rPr>
        <w:t>,</w:t>
      </w:r>
    </w:p>
    <w:p w14:paraId="6D0F5EAE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14:paraId="01B02AE2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14:paraId="5E69C258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14:paraId="1A518430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za</w:t>
      </w:r>
      <w:r w:rsidR="00AA39EC">
        <w:rPr>
          <w:sz w:val="20"/>
          <w:szCs w:val="20"/>
        </w:rPr>
        <w:t xml:space="preserve"> </w:t>
      </w:r>
      <w:r w:rsidR="00AA39EC" w:rsidRPr="005A2344">
        <w:rPr>
          <w:sz w:val="20"/>
          <w:szCs w:val="20"/>
        </w:rPr>
        <w:t xml:space="preserve">umyślne </w:t>
      </w:r>
      <w:r w:rsidR="005A2344" w:rsidRPr="005A2344">
        <w:rPr>
          <w:sz w:val="20"/>
          <w:szCs w:val="20"/>
        </w:rPr>
        <w:t>przestępstwo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14:paraId="4448E43A" w14:textId="77777777" w:rsidR="00A522FA" w:rsidRPr="00AA39EC" w:rsidRDefault="000B292F" w:rsidP="00AA39EC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</w:t>
      </w:r>
      <w:r w:rsidRPr="00A522FA">
        <w:rPr>
          <w:sz w:val="20"/>
          <w:szCs w:val="20"/>
        </w:rPr>
        <w:t>w związku ze złożeniem nieprawdzi</w:t>
      </w:r>
      <w:r w:rsidR="008900E9" w:rsidRPr="00A522FA">
        <w:rPr>
          <w:sz w:val="20"/>
          <w:szCs w:val="20"/>
        </w:rPr>
        <w:t>wego oświadczenia lustracyjnego</w:t>
      </w:r>
      <w:r w:rsidR="00AA39EC">
        <w:rPr>
          <w:sz w:val="20"/>
          <w:szCs w:val="20"/>
        </w:rPr>
        <w:t>.</w:t>
      </w:r>
    </w:p>
    <w:sectPr w:rsidR="00A522FA" w:rsidRPr="00AA39EC" w:rsidSect="00825D99">
      <w:headerReference w:type="first" r:id="rId8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DAE6B" w14:textId="77777777" w:rsidR="009429C2" w:rsidRDefault="009429C2">
      <w:r>
        <w:separator/>
      </w:r>
    </w:p>
  </w:endnote>
  <w:endnote w:type="continuationSeparator" w:id="0">
    <w:p w14:paraId="75062B0F" w14:textId="77777777" w:rsidR="009429C2" w:rsidRDefault="00942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A1418" w14:textId="77777777" w:rsidR="009429C2" w:rsidRDefault="009429C2">
      <w:r>
        <w:separator/>
      </w:r>
    </w:p>
  </w:footnote>
  <w:footnote w:type="continuationSeparator" w:id="0">
    <w:p w14:paraId="1A329475" w14:textId="77777777" w:rsidR="009429C2" w:rsidRDefault="00942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3E0D1" w14:textId="77777777" w:rsidR="005A2344" w:rsidRDefault="005A2344" w:rsidP="00825D99">
    <w:pPr>
      <w:pStyle w:val="Nagwek"/>
      <w:jc w:val="right"/>
    </w:pPr>
    <w:r>
      <w:t xml:space="preserve">Załącznik nr </w:t>
    </w:r>
    <w:r w:rsidR="008900E9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 w15:restartNumberingAfterBreak="0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900142">
    <w:abstractNumId w:val="0"/>
  </w:num>
  <w:num w:numId="2" w16cid:durableId="1402366360">
    <w:abstractNumId w:val="5"/>
  </w:num>
  <w:num w:numId="3" w16cid:durableId="1645891882">
    <w:abstractNumId w:val="3"/>
  </w:num>
  <w:num w:numId="4" w16cid:durableId="265618216">
    <w:abstractNumId w:val="1"/>
  </w:num>
  <w:num w:numId="5" w16cid:durableId="1653364900">
    <w:abstractNumId w:val="4"/>
  </w:num>
  <w:num w:numId="6" w16cid:durableId="843545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17081"/>
    <w:rsid w:val="000235A8"/>
    <w:rsid w:val="00024974"/>
    <w:rsid w:val="00053AA3"/>
    <w:rsid w:val="00060EFD"/>
    <w:rsid w:val="000670AC"/>
    <w:rsid w:val="00074058"/>
    <w:rsid w:val="0008161E"/>
    <w:rsid w:val="000A6B8E"/>
    <w:rsid w:val="000B292F"/>
    <w:rsid w:val="000B7E5D"/>
    <w:rsid w:val="000C526F"/>
    <w:rsid w:val="000D449D"/>
    <w:rsid w:val="000D7222"/>
    <w:rsid w:val="000E2E14"/>
    <w:rsid w:val="00101A22"/>
    <w:rsid w:val="00117F29"/>
    <w:rsid w:val="00123400"/>
    <w:rsid w:val="00162A3E"/>
    <w:rsid w:val="00191D78"/>
    <w:rsid w:val="001A26C6"/>
    <w:rsid w:val="001A2CE5"/>
    <w:rsid w:val="001D6165"/>
    <w:rsid w:val="001E7CDC"/>
    <w:rsid w:val="002010A2"/>
    <w:rsid w:val="00205B94"/>
    <w:rsid w:val="00206AA5"/>
    <w:rsid w:val="00240A91"/>
    <w:rsid w:val="00271BB0"/>
    <w:rsid w:val="00291271"/>
    <w:rsid w:val="00297676"/>
    <w:rsid w:val="002B7501"/>
    <w:rsid w:val="002C4239"/>
    <w:rsid w:val="002E76B5"/>
    <w:rsid w:val="002F4BE0"/>
    <w:rsid w:val="00342921"/>
    <w:rsid w:val="00377676"/>
    <w:rsid w:val="00395819"/>
    <w:rsid w:val="00397D17"/>
    <w:rsid w:val="003D4F79"/>
    <w:rsid w:val="003D6832"/>
    <w:rsid w:val="00410C3D"/>
    <w:rsid w:val="00413E82"/>
    <w:rsid w:val="00433CB7"/>
    <w:rsid w:val="00442408"/>
    <w:rsid w:val="00446432"/>
    <w:rsid w:val="00451194"/>
    <w:rsid w:val="00452EC9"/>
    <w:rsid w:val="00487C6E"/>
    <w:rsid w:val="004A0FFA"/>
    <w:rsid w:val="004A51AA"/>
    <w:rsid w:val="004D5D04"/>
    <w:rsid w:val="004F3FBC"/>
    <w:rsid w:val="005013F4"/>
    <w:rsid w:val="00550DCC"/>
    <w:rsid w:val="00593610"/>
    <w:rsid w:val="005A2344"/>
    <w:rsid w:val="005C16FD"/>
    <w:rsid w:val="005F074B"/>
    <w:rsid w:val="0060110E"/>
    <w:rsid w:val="00673AFA"/>
    <w:rsid w:val="006A1308"/>
    <w:rsid w:val="006D65E4"/>
    <w:rsid w:val="006E34B3"/>
    <w:rsid w:val="006F1F9D"/>
    <w:rsid w:val="00726103"/>
    <w:rsid w:val="007275CA"/>
    <w:rsid w:val="00740C4D"/>
    <w:rsid w:val="00742FB6"/>
    <w:rsid w:val="007518C2"/>
    <w:rsid w:val="00767299"/>
    <w:rsid w:val="007B6242"/>
    <w:rsid w:val="007C25CE"/>
    <w:rsid w:val="007D0AAB"/>
    <w:rsid w:val="00801E9D"/>
    <w:rsid w:val="00815A53"/>
    <w:rsid w:val="008214C9"/>
    <w:rsid w:val="00825D99"/>
    <w:rsid w:val="008349D6"/>
    <w:rsid w:val="008900E9"/>
    <w:rsid w:val="00890258"/>
    <w:rsid w:val="008B2E0E"/>
    <w:rsid w:val="008B6D26"/>
    <w:rsid w:val="008D2724"/>
    <w:rsid w:val="008D4E43"/>
    <w:rsid w:val="008E33A5"/>
    <w:rsid w:val="008E3D3F"/>
    <w:rsid w:val="00941612"/>
    <w:rsid w:val="009429C2"/>
    <w:rsid w:val="00962D3E"/>
    <w:rsid w:val="00972C1A"/>
    <w:rsid w:val="009A75F6"/>
    <w:rsid w:val="009A7F45"/>
    <w:rsid w:val="009C1880"/>
    <w:rsid w:val="009C7D3A"/>
    <w:rsid w:val="009D728E"/>
    <w:rsid w:val="009D7C4A"/>
    <w:rsid w:val="009F1A8B"/>
    <w:rsid w:val="009F3D3C"/>
    <w:rsid w:val="00A522FA"/>
    <w:rsid w:val="00A56BF2"/>
    <w:rsid w:val="00A60CC9"/>
    <w:rsid w:val="00A90366"/>
    <w:rsid w:val="00AA39EC"/>
    <w:rsid w:val="00AB72BB"/>
    <w:rsid w:val="00AD2B24"/>
    <w:rsid w:val="00AD55CD"/>
    <w:rsid w:val="00AD5621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BD5112"/>
    <w:rsid w:val="00BE34BF"/>
    <w:rsid w:val="00C14695"/>
    <w:rsid w:val="00C37198"/>
    <w:rsid w:val="00C77E88"/>
    <w:rsid w:val="00C86D46"/>
    <w:rsid w:val="00CA6329"/>
    <w:rsid w:val="00CA7A85"/>
    <w:rsid w:val="00CC352A"/>
    <w:rsid w:val="00CE68A0"/>
    <w:rsid w:val="00D06089"/>
    <w:rsid w:val="00D27E92"/>
    <w:rsid w:val="00D52973"/>
    <w:rsid w:val="00D70952"/>
    <w:rsid w:val="00D9158F"/>
    <w:rsid w:val="00DC32B7"/>
    <w:rsid w:val="00DD0C20"/>
    <w:rsid w:val="00DD67F3"/>
    <w:rsid w:val="00DE6A94"/>
    <w:rsid w:val="00E35FD0"/>
    <w:rsid w:val="00E51A68"/>
    <w:rsid w:val="00E53534"/>
    <w:rsid w:val="00E60926"/>
    <w:rsid w:val="00E75BC2"/>
    <w:rsid w:val="00E925FE"/>
    <w:rsid w:val="00E94461"/>
    <w:rsid w:val="00E97060"/>
    <w:rsid w:val="00EA4D93"/>
    <w:rsid w:val="00EB1F59"/>
    <w:rsid w:val="00EC082C"/>
    <w:rsid w:val="00EC2FFC"/>
    <w:rsid w:val="00F0185E"/>
    <w:rsid w:val="00F118CC"/>
    <w:rsid w:val="00F1721D"/>
    <w:rsid w:val="00F23382"/>
    <w:rsid w:val="00F32B39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BA40C04"/>
  <w15:chartTrackingRefBased/>
  <w15:docId w15:val="{0317D95D-F4BD-4543-8B0A-C1E74143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44085-1D1A-440F-8097-B2DF643F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6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Małgorzata Pyśk-Śliwka</cp:lastModifiedBy>
  <cp:revision>2</cp:revision>
  <cp:lastPrinted>2018-08-10T06:58:00Z</cp:lastPrinted>
  <dcterms:created xsi:type="dcterms:W3CDTF">2024-02-02T08:03:00Z</dcterms:created>
  <dcterms:modified xsi:type="dcterms:W3CDTF">2024-02-02T08:03:00Z</dcterms:modified>
</cp:coreProperties>
</file>